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Keblouti - uncoated insert</w:t>
      </w:r>
    </w:p>
    <w:p>
      <w:r>
        <w:t>Grandeza: Rugosidade</w:t>
      </w:r>
    </w:p>
    <w:p>
      <w:r>
        <w:t>Tipo: Ra</w:t>
      </w:r>
    </w:p>
    <w:p>
      <w:r>
        <w:t>Material: AISI 52100</w:t>
      </w:r>
    </w:p>
    <w:p>
      <w:r>
        <w:t>Ferramenta: CT5015 uncoated insert</w:t>
      </w:r>
    </w:p>
    <w:p>
      <w:r>
        <w:t>Número de experimentos: 27</w:t>
      </w:r>
    </w:p>
    <w:p>
      <w:r>
        <w:t>Observações:</w:t>
        <w:br/>
        <w:t>Universal lathe SN 40C type</w:t>
        <w:br/>
        <w:t>Workpiece: round bars66 mm of diameter and 380 mm cutting length.</w:t>
        <w:br/>
        <w:t>Dynamometer: KISTLER Type 9257A</w:t>
        <w:br/>
        <w:t>Roughnessmeter: Surftest 201 Mitutoyo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µ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88</w:t>
      </w:r>
    </w:p>
    <w:p>
      <w:r>
        <w:t>Taxa de aprendizado: 1.000000e-01</w:t>
      </w:r>
    </w:p>
    <w:p>
      <w:r>
        <w:t>Número de épocas: 926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2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1.01130450e+00 -4.53612477e-01  2.90733814e-01  9.58277047e-01</w:t>
        <w:br/>
        <w:t xml:space="preserve">  -8.15453380e-02  1.28762931e-01  7.72990048e-01  2.15385780e-01</w:t>
        <w:br/>
        <w:t xml:space="preserve">   5.48340321e-01 -5.81484996e-02  2.64269173e-01 -6.88246340e-02</w:t>
        <w:br/>
        <w:t xml:space="preserve">   2.23157741e-02  8.28027844e-01  4.06374305e-01  7.21374303e-02</w:t>
        <w:br/>
        <w:t xml:space="preserve">  -7.92164579e-02  5.74121833e-01  2.70224959e-01 -2.37851694e-01</w:t>
        <w:br/>
        <w:t xml:space="preserve">  -2.79679924e-01 -3.14734459e-01  1.70024987e-02 -2.95142293e-01</w:t>
        <w:br/>
        <w:t xml:space="preserve">   3.23751308e-02  8.31641480e-02 -3.06479543e-01 -5.38310885e-01</w:t>
        <w:br/>
        <w:t xml:space="preserve">  -2.67541975e-01  2.98834562e-01  2.38175485e-02  3.38028401e-01</w:t>
        <w:br/>
        <w:t xml:space="preserve">   1.95145935e-01  3.08282107e-01  6.58531934e-02  2.95415908e-01</w:t>
        <w:br/>
        <w:t xml:space="preserve">   8.13834444e-02 -1.21124990e-01  5.94586730e-01 -1.39121143e-02</w:t>
        <w:br/>
        <w:t xml:space="preserve">  -3.92115563e-02 -8.19381922e-02 -3.23136121e-01 -2.86874056e-01</w:t>
        <w:br/>
        <w:t xml:space="preserve">  -8.57054219e-02 -1.05333664e-01  5.80436699e-02  3.99945617e-01</w:t>
        <w:br/>
        <w:t xml:space="preserve">  -1.80838719e-01 -3.21036011e-01 -4.32310909e-01 -2.77722865e-01</w:t>
        <w:br/>
        <w:t xml:space="preserve">  -4.00569215e-02 -6.04812279e-02  9.61805210e-02 -6.59466013e-02</w:t>
        <w:br/>
        <w:t xml:space="preserve">   4.12418023e-02  7.30453551e-01  4.57797706e-01  2.16126844e-01</w:t>
        <w:br/>
        <w:t xml:space="preserve">  -3.52159679e-01  2.29372650e-01  5.34951329e-01 -6.15253113e-02</w:t>
        <w:br/>
        <w:t xml:space="preserve">  -2.95336962e-01  3.54864299e-01  6.44785404e-01 -3.18674564e-01</w:t>
        <w:br/>
        <w:t xml:space="preserve">   2.73526728e-01  8.67686987e-01  8.71319044e-03  3.72316279e-02</w:t>
        <w:br/>
        <w:t xml:space="preserve">   5.81338882e-01  2.09663570e-01 -3.10644265e-02  2.34952301e-01</w:t>
        <w:br/>
        <w:t xml:space="preserve">  -5.09450436e-02 -5.50364792e-01 -5.52297235e-01 -4.97072227e-02</w:t>
        <w:br/>
        <w:t xml:space="preserve">  -8.35892707e-02  3.11490715e-01  2.92416751e-01 -1.99849950e-03</w:t>
        <w:br/>
        <w:t xml:space="preserve">   2.14976475e-01 -3.43319863e-01  3.91082138e-01  2.04157904e-01]</w:t>
        <w:br/>
        <w:t xml:space="preserve"> [-5.15772641e-01  3.51549298e-01 -3.61427993e-01  3.77746403e-01</w:t>
        <w:br/>
        <w:t xml:space="preserve">  -2.69105621e-02  1.38416976e-01 -3.24461430e-01  3.37363929e-01</w:t>
        <w:br/>
        <w:t xml:space="preserve">  -4.87602502e-01 -2.25840822e-01 -4.14122760e-01  1.09227542e-02</w:t>
        <w:br/>
        <w:t xml:space="preserve">  -7.75661469e-02 -1.81989178e-01  3.73961926e-01  7.58644342e-02</w:t>
        <w:br/>
        <w:t xml:space="preserve">  -2.08680872e-02 -5.80070019e-01 -4.78157699e-01  3.13695997e-01</w:t>
        <w:br/>
        <w:t xml:space="preserve">   3.67909074e-01  2.06543088e-01  2.67265365e-02 -2.19035253e-01</w:t>
        <w:br/>
        <w:t xml:space="preserve">  -8.42615664e-02  4.00773529e-03  5.13252616e-01  4.80675042e-01</w:t>
        <w:br/>
        <w:t xml:space="preserve">   3.53811353e-01 -2.05309734e-01  1.07530028e-01 -5.68282604e-01</w:t>
        <w:br/>
        <w:t xml:space="preserve">  -1.53105095e-01 -6.00689948e-01  4.66020070e-02 -1.72855541e-01</w:t>
        <w:br/>
        <w:t xml:space="preserve">   1.25897694e+00 -2.32931465e-01  1.71768486e-01  1.44943565e-01</w:t>
        <w:br/>
        <w:t xml:space="preserve">   2.85741733e-03 -1.51372939e-01  3.06347877e-01  3.91375810e-01</w:t>
        <w:br/>
        <w:t xml:space="preserve">  -2.30370104e-01 -1.04620390e-01  1.21237293e-01  1.43097386e-01</w:t>
        <w:br/>
        <w:t xml:space="preserve">   1.71793371e-01  6.99281394e-01 -1.76753134e-01  4.53367293e-01</w:t>
        <w:br/>
        <w:t xml:space="preserve">  -4.75546382e-02 -1.06425846e+00  2.60838479e-01 -1.08382069e-02</w:t>
        <w:br/>
        <w:t xml:space="preserve">   3.84185389e-02  5.92476428e-01 -4.36215615e-03 -3.00506264e-01</w:t>
        <w:br/>
        <w:t xml:space="preserve">   6.33245170e-01 -2.23885924e-01  1.15828633e-01 -7.84528558e-04</w:t>
        <w:br/>
        <w:t xml:space="preserve">   3.98789734e-01 -5.31820595e-01 -4.97024447e-01 -3.55308414e-01</w:t>
        <w:br/>
        <w:t xml:space="preserve">  -1.27652600e-01  3.62144887e-01 -4.70616110e-02  7.21084932e-03</w:t>
        <w:br/>
        <w:t xml:space="preserve">  -4.05480385e-01 -1.81264013e-01 -1.50464615e-02 -6.48474768e-02</w:t>
        <w:br/>
        <w:t xml:space="preserve">   5.00631938e-03 -1.29299849e-01  3.58263344e-01  8.07654187e-02</w:t>
        <w:br/>
        <w:t xml:space="preserve">  -4.58659930e-03 -6.24959946e-01 -6.31004393e-01 -1.78435165e-02</w:t>
        <w:br/>
        <w:t xml:space="preserve">  -1.62246376e-01  2.76765019e-01 -3.65012378e-01 -2.26498425e-01]</w:t>
        <w:br/>
        <w:t xml:space="preserve"> [ 6.75455406e-02  1.21601477e-01  1.08313508e-01 -7.21602976e-01</w:t>
        <w:br/>
        <w:t xml:space="preserve">   4.91383255e-01  2.58985668e-01  7.46366382e-01 -3.78106326e-01</w:t>
        <w:br/>
        <w:t xml:space="preserve">  -1.93186346e-02 -1.60594434e-02  6.29330337e-01  5.55380106e-01</w:t>
        <w:br/>
        <w:t xml:space="preserve">  -5.83998077e-02 -1.94762781e-01  1.66298732e-01 -1.20750070e-01</w:t>
        <w:br/>
        <w:t xml:space="preserve">  -1.21360242e-01  1.51616573e-01  2.96060592e-01 -5.07383682e-02</w:t>
        <w:br/>
        <w:t xml:space="preserve">   7.40486562e-01  2.85125911e-01 -3.78284156e-02 -2.34075457e-01</w:t>
        <w:br/>
        <w:t xml:space="preserve">   2.22041428e-01 -6.14846766e-01  9.67781007e-01  2.68503353e-02</w:t>
        <w:br/>
        <w:t xml:space="preserve">  -6.90963119e-02 -3.45835835e-01 -9.08331424e-02  2.83077192e-02</w:t>
        <w:br/>
        <w:t xml:space="preserve">  -1.95735916e-02  8.21016014e-01  1.08909467e-03 -3.03221345e-01</w:t>
        <w:br/>
        <w:t xml:space="preserve">   4.61199492e-01  2.37469628e-01  3.89527380e-01 -1.13254264e-01</w:t>
        <w:br/>
        <w:t xml:space="preserve">   2.31139719e-01  2.31203720e-01  5.94246864e-01  5.63081980e-01</w:t>
        <w:br/>
        <w:t xml:space="preserve">   2.58151770e-01  4.99649644e-02 -6.23180628e-01  3.99994105e-01</w:t>
        <w:br/>
        <w:t xml:space="preserve">   5.71417689e-01 -7.78105140e-01 -2.97907054e-01 -7.41196513e-01</w:t>
        <w:br/>
        <w:t xml:space="preserve">   9.30545852e-03 -4.77190971e-01 -2.76728034e-01 -3.59975882e-02</w:t>
        <w:br/>
        <w:t xml:space="preserve">  -2.31201015e-02 -5.95543146e-01  5.50603330e-01  2.80427068e-01</w:t>
        <w:br/>
        <w:t xml:space="preserve">  -8.64271879e-01 -4.16584551e-01  5.18873096e-01 -1.02902420e-01</w:t>
        <w:br/>
        <w:t xml:space="preserve">   4.58354771e-01  1.44472942e-01  5.33922613e-01 -8.32707584e-02</w:t>
        <w:br/>
        <w:t xml:space="preserve">   2.96984613e-01  3.30874950e-01  6.46606609e-02 -9.94395465e-04</w:t>
        <w:br/>
        <w:t xml:space="preserve">   3.74220252e-01  5.38440421e-02  1.47575438e-01 -4.46096569e-01</w:t>
        <w:br/>
        <w:t xml:space="preserve">   1.58450052e-01 -4.27145630e-01  9.29802060e-02  8.94025788e-02</w:t>
        <w:br/>
        <w:t xml:space="preserve">   5.61157942e-01  6.00342572e-01  6.48928702e-01 -4.61948290e-02</w:t>
        <w:br/>
        <w:t xml:space="preserve">  -6.52492404e-01  4.61596161e-01  1.91956460e-02 -6.10012233e-01]]</w:t>
      </w:r>
    </w:p>
    <w:p>
      <w:r>
        <w:t>Bias - camada oculta</w:t>
      </w:r>
    </w:p>
    <w:p>
      <w:r>
        <w:t>[ 0.81776214  0.17066057  0.3400212   0.17721952 -0.5013967   0.09205996</w:t>
        <w:br/>
        <w:t xml:space="preserve">  0.7763402  -0.13131131 -0.18288015  0.19931015  0.0935097  -0.12143224</w:t>
        <w:br/>
        <w:t xml:space="preserve">  0.6747874   0.18144403 -0.19059628 -0.6819896  -0.10101166 -0.08573803</w:t>
        <w:br/>
        <w:t xml:space="preserve">  0.24869542 -0.42307976  0.3637362   0.48841295 -0.0680797   0.02776912</w:t>
        <w:br/>
        <w:t xml:space="preserve">  0.11890281  0.33533084  0.45599148  0.17069253 -0.38185066 -0.38713193</w:t>
        <w:br/>
        <w:t xml:space="preserve"> -0.16338174 -0.24734479  0.3501724  -0.05549637 -0.00424369 -0.37980938</w:t>
        <w:br/>
        <w:t xml:space="preserve"> -0.64755464  0.29620805 -0.2268438  -0.35993078 -0.30344945  0.03104485</w:t>
        <w:br/>
        <w:t xml:space="preserve">  0.6601731   0.1345003   0.38801417  0.08238747  0.49990764 -0.07458007</w:t>
        <w:br/>
        <w:t xml:space="preserve"> -0.08649428  0.06070324  0.11636362 -0.12652883  0.03052271  0.5550266</w:t>
        <w:br/>
        <w:t xml:space="preserve"> -0.3517071  -0.05485795 -0.01541161  0.2303323  -0.06661596  0.2830514</w:t>
        <w:br/>
        <w:t xml:space="preserve">  0.0743698   0.09985895 -0.17950286 -0.12912306  0.02137079 -0.24184157</w:t>
        <w:br/>
        <w:t xml:space="preserve">  0.34027436  0.12053188  0.18593954 -0.47166216  0.1071827   0.03583502</w:t>
        <w:br/>
        <w:t xml:space="preserve">  0.2458657   0.32038614 -0.21932152 -0.32243162 -0.31232217  0.17944126</w:t>
        <w:br/>
        <w:t xml:space="preserve">  0.14890486 -0.5804997  -0.37442848  0.05911587  0.02535865  0.132455</w:t>
        <w:br/>
        <w:t xml:space="preserve">  0.04775389  0.5684997  -0.27709767  0.02994969]</w:t>
      </w:r>
    </w:p>
    <w:p>
      <w:r>
        <w:t>Pesos - camada saída</w:t>
      </w:r>
    </w:p>
    <w:p>
      <w:r>
        <w:t>[[-3.44829410e-01  2.16138855e-01  6.44009039e-02 -1.97330996e-01</w:t>
        <w:br/>
        <w:t xml:space="preserve">  -1.26848936e-01 -6.08922448e-03 -3.43878418e-01 -8.53424985e-03</w:t>
        <w:br/>
        <w:t xml:space="preserve">  -2.56077707e-01  4.81188437e-03  7.80518278e-02 -6.67525977e-02</w:t>
        <w:br/>
        <w:t xml:space="preserve">   4.16642241e-02 -3.13113272e-01  3.18829343e-02 -2.37582289e-02</w:t>
        <w:br/>
        <w:t xml:space="preserve">   4.23780782e-03 -2.65141666e-01  9.57538188e-02 -1.24319538e-01</w:t>
        <w:br/>
        <w:t xml:space="preserve">  -5.73272668e-02  1.02609340e-02  1.45850048e-04 -1.75285656e-02</w:t>
        <w:br/>
        <w:t xml:space="preserve">  -3.90642136e-03  1.18822530e-01 -9.21513587e-02  2.85108626e-01</w:t>
        <w:br/>
        <w:t xml:space="preserve">  -9.48072225e-02  7.35095236e-03 -8.27998575e-03  3.89026925e-02</w:t>
        <w:br/>
        <w:t xml:space="preserve">   6.13969043e-02  4.42925878e-02 -6.88065425e-04  3.26613011e-03</w:t>
        <w:br/>
        <w:t xml:space="preserve">   4.88708258e-01  8.62466078e-03  1.39042228e-01 -9.47920419e-03</w:t>
        <w:br/>
        <w:t xml:space="preserve">  -4.62585613e-02 -5.92770055e-03 -5.30299172e-03 -8.82241279e-02</w:t>
        <w:br/>
        <w:t xml:space="preserve">   1.32550159e-02  1.03439484e-03  1.68225944e-01  5.12740500e-02</w:t>
        <w:br/>
        <w:t xml:space="preserve">  -8.15255642e-02 -1.14278488e-01 -7.31827319e-02 -1.66346654e-02</w:t>
        <w:br/>
        <w:t xml:space="preserve">   2.31170864e-03 -3.63379896e-01 -1.80767588e-02 -8.23378272e-04</w:t>
        <w:br/>
        <w:t xml:space="preserve">  -8.20524176e-04 -4.15768884e-02  8.06183666e-02  9.30393413e-02</w:t>
        <w:br/>
        <w:t xml:space="preserve">  -5.84594905e-02  8.57062712e-02  9.64189768e-02  1.03699986e-03</w:t>
        <w:br/>
        <w:t xml:space="preserve">  -1.04206979e-01  2.11456697e-02 -2.69660234e-01  1.07907103e-02</w:t>
        <w:br/>
        <w:t xml:space="preserve">   7.08686411e-02  2.42649138e-01  2.59364466e-03 -8.16308137e-04</w:t>
        <w:br/>
        <w:t xml:space="preserve">  -2.87750930e-01  8.74702632e-02 -1.80788860e-02  3.89919314e-03</w:t>
        <w:br/>
        <w:t xml:space="preserve">  -2.50187237e-02 -1.18286930e-01  2.74463832e-01 -3.50313857e-02</w:t>
        <w:br/>
        <w:t xml:space="preserve">  -1.17924660e-01  1.21302024e-01  1.14342146e-01  3.44578014e-03</w:t>
        <w:br/>
        <w:t xml:space="preserve">   1.04516232e-02  1.10845286e-02 -2.70845205e-01  8.54169279e-02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1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34728199  0.89383717  0.0504287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5.99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8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1.31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51129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32835785  0.90666586  0.02728995  0.10717191  0.13399757</w:t>
        <w:br/>
        <w:t xml:space="preserve">  0.10974241  0.17646853  0.05266574  0.0186745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62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8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11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1129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1255867  0.34361086  0.0750047   0.1237002   0.12498476</w:t>
        <w:br/>
        <w:t xml:space="preserve">  0.08609985  0.17095061  0.08519524  0.00071696 -0.16258474 -0.1690236</w:t>
        <w:br/>
        <w:t xml:space="preserve"> -0.0430144   0.01626526 -0.08171781  0.0057977   0.4963268  -0.15333158</w:t>
        <w:br/>
        <w:t xml:space="preserve">  0.02881142  0.1083401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02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2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5.55111512e-17 -5.40734127e-02  3.30288520e-01  7.30111465e-02</w:t>
        <w:br/>
        <w:t xml:space="preserve">  3.34205712e-02  1.17083880e-02  3.46358960e-02  8.96770155e-02</w:t>
        <w:br/>
        <w:t xml:space="preserve">  9.00383364e-03  4.91777182e-02 -7.81060406e-02 -1.72473113e-01</w:t>
        <w:br/>
        <w:t xml:space="preserve"> -1.11930608e-01 -6.85722036e-02 -8.17178075e-02 -3.13241723e-02</w:t>
        <w:br/>
        <w:t xml:space="preserve">  4.77083418e-01 -8.12205736e-02  5.36108471e-02  1.05460545e-01</w:t>
        <w:br/>
        <w:t xml:space="preserve">  4.82741583e-02  1.69121159e-02  5.00296275e-02  5.97324043e-02</w:t>
        <w:br/>
        <w:t xml:space="preserve">  3.26582218e-02 -1.03742153e-01  1.69121159e-02 -6.53164436e-02</w:t>
        <w:br/>
        <w:t xml:space="preserve">  4.76975268e-02  5.00296275e-02  1.29533467e-01  1.30055375e-02</w:t>
        <w:br/>
        <w:t xml:space="preserve"> -5.52171793e-02  1.30055375e-02  7.10344818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55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7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97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